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6E6B47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CC3369">
        <w:t xml:space="preserve">March </w:t>
      </w:r>
      <w:r w:rsidR="00296B08">
        <w:t>10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3DD60E43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CC3369">
        <w:t xml:space="preserve">March </w:t>
      </w:r>
      <w:r w:rsidR="00296B08">
        <w:t>10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EA9EE2F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523730">
        <w:t>four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AA179C">
        <w:t>two</w:t>
      </w:r>
      <w:r w:rsidR="002D4071" w:rsidRPr="008F3F84">
        <w:t xml:space="preserve"> EFT run</w:t>
      </w:r>
      <w:r w:rsidR="00AA179C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5EB0214" w:rsidR="00360456" w:rsidRDefault="000F5E2E" w:rsidP="00515A23">
      <w:pPr>
        <w:pStyle w:val="BodyText"/>
        <w:ind w:left="0"/>
      </w:pPr>
      <w:r>
        <w:object w:dxaOrig="8850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8.75pt;height:409.5pt" o:ole="">
            <v:imagedata r:id="rId10" o:title=""/>
          </v:shape>
          <o:OLEObject Type="Embed" ProgID="Excel.Sheet.12" ShapeID="_x0000_i1036" DrawAspect="Content" ObjectID="_1739962760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4C79" w14:textId="77777777" w:rsidR="009229E8" w:rsidRDefault="009229E8" w:rsidP="00C410C8">
      <w:r>
        <w:separator/>
      </w:r>
    </w:p>
  </w:endnote>
  <w:endnote w:type="continuationSeparator" w:id="0">
    <w:p w14:paraId="7A1B4D26" w14:textId="77777777" w:rsidR="009229E8" w:rsidRDefault="009229E8" w:rsidP="00C410C8">
      <w:r>
        <w:continuationSeparator/>
      </w:r>
    </w:p>
  </w:endnote>
  <w:endnote w:type="continuationNotice" w:id="1">
    <w:p w14:paraId="320AB7C9" w14:textId="77777777" w:rsidR="009229E8" w:rsidRDefault="00922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8D22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939B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1BF59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BC84A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14D4" w14:textId="77777777" w:rsidR="009229E8" w:rsidRDefault="009229E8" w:rsidP="00C410C8">
      <w:r>
        <w:separator/>
      </w:r>
    </w:p>
  </w:footnote>
  <w:footnote w:type="continuationSeparator" w:id="0">
    <w:p w14:paraId="208EFEA4" w14:textId="77777777" w:rsidR="009229E8" w:rsidRDefault="009229E8" w:rsidP="00C410C8">
      <w:r>
        <w:continuationSeparator/>
      </w:r>
    </w:p>
  </w:footnote>
  <w:footnote w:type="continuationNotice" w:id="1">
    <w:p w14:paraId="23E96405" w14:textId="77777777" w:rsidR="009229E8" w:rsidRDefault="00922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7E55"/>
    <w:rsid w:val="000F03C7"/>
    <w:rsid w:val="000F2122"/>
    <w:rsid w:val="000F47C5"/>
    <w:rsid w:val="000F57C4"/>
    <w:rsid w:val="000F5E2E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490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6B08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730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B698A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07F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6012"/>
    <w:rsid w:val="00827887"/>
    <w:rsid w:val="00834985"/>
    <w:rsid w:val="00834A64"/>
    <w:rsid w:val="00834ED5"/>
    <w:rsid w:val="00836547"/>
    <w:rsid w:val="00841645"/>
    <w:rsid w:val="0084217C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9E8"/>
    <w:rsid w:val="00922B4A"/>
    <w:rsid w:val="00923D51"/>
    <w:rsid w:val="00923EF7"/>
    <w:rsid w:val="009310DA"/>
    <w:rsid w:val="009311C2"/>
    <w:rsid w:val="00932B4E"/>
    <w:rsid w:val="00933EA1"/>
    <w:rsid w:val="00934524"/>
    <w:rsid w:val="009346E2"/>
    <w:rsid w:val="00934831"/>
    <w:rsid w:val="00935495"/>
    <w:rsid w:val="0093550C"/>
    <w:rsid w:val="009356EE"/>
    <w:rsid w:val="00940C20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453F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0B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369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11A2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1F89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C268E51C-0771-4F0B-8464-4C711D3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7</cp:revision>
  <cp:lastPrinted>2022-12-16T18:28:00Z</cp:lastPrinted>
  <dcterms:created xsi:type="dcterms:W3CDTF">2023-03-10T17:05:00Z</dcterms:created>
  <dcterms:modified xsi:type="dcterms:W3CDTF">2023-03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